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 xml:space="preserve">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 xml:space="preserve">муниципального образования </w:t>
      </w:r>
      <w:r w:rsidR="0083162D" w:rsidRPr="0083162D">
        <w:rPr>
          <w:sz w:val="28"/>
          <w:szCs w:val="28"/>
        </w:rPr>
        <w:t>Пригородный сельсовет Каменского района Алтайского края, утвержденные решением Каменского районного Собрания депутатов Алтайского края от 28.12.2019 № 64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Pr="0083162D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</w:t>
      </w:r>
      <w:r w:rsidRPr="0083162D">
        <w:rPr>
          <w:color w:val="000000"/>
          <w:sz w:val="28"/>
          <w:szCs w:val="28"/>
        </w:rPr>
        <w:t>.</w:t>
      </w:r>
      <w:r w:rsidR="008E5A83" w:rsidRPr="0083162D">
        <w:rPr>
          <w:color w:val="000000"/>
          <w:sz w:val="28"/>
          <w:szCs w:val="28"/>
        </w:rPr>
        <w:t xml:space="preserve"> </w:t>
      </w:r>
      <w:r w:rsidR="0090463B" w:rsidRPr="0083162D">
        <w:rPr>
          <w:color w:val="000000"/>
          <w:sz w:val="28"/>
          <w:szCs w:val="28"/>
        </w:rPr>
        <w:t>Пр</w:t>
      </w:r>
      <w:r w:rsidR="0090463B" w:rsidRPr="0083162D">
        <w:rPr>
          <w:sz w:val="28"/>
          <w:szCs w:val="28"/>
        </w:rPr>
        <w:t>инять решение «</w:t>
      </w:r>
      <w:r w:rsidR="0013686F" w:rsidRPr="0083162D">
        <w:rPr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83162D" w:rsidRPr="0083162D">
        <w:rPr>
          <w:sz w:val="28"/>
          <w:szCs w:val="28"/>
        </w:rPr>
        <w:t>Пригородный сельсовет Каменского района Алтайского края, утвержденные решением Каменского районного Собрания депутатов Алтайского края от 28.12.2019 № 64</w:t>
      </w:r>
      <w:r w:rsidR="0090463B" w:rsidRPr="0083162D">
        <w:rPr>
          <w:sz w:val="28"/>
          <w:szCs w:val="28"/>
        </w:rPr>
        <w:t>»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03C" w:rsidRDefault="0059303C">
      <w:r>
        <w:separator/>
      </w:r>
    </w:p>
  </w:endnote>
  <w:endnote w:type="continuationSeparator" w:id="1">
    <w:p w:rsidR="0059303C" w:rsidRDefault="00593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03C" w:rsidRDefault="0059303C">
      <w:r>
        <w:separator/>
      </w:r>
    </w:p>
  </w:footnote>
  <w:footnote w:type="continuationSeparator" w:id="1">
    <w:p w:rsidR="0059303C" w:rsidRDefault="00593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661CF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661CF1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ECD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080A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303C"/>
    <w:rsid w:val="00596A5B"/>
    <w:rsid w:val="005A0C80"/>
    <w:rsid w:val="005A17ED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1CF1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2D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61CF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499E-2DB6-4476-BAA2-B1E7F7F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2-10-05T07:18:00Z</cp:lastPrinted>
  <dcterms:created xsi:type="dcterms:W3CDTF">2023-02-07T09:30:00Z</dcterms:created>
  <dcterms:modified xsi:type="dcterms:W3CDTF">2023-02-07T09:30:00Z</dcterms:modified>
</cp:coreProperties>
</file>